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522143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44B3">
        <w:rPr>
          <w:rFonts w:ascii="Arial" w:hAnsi="Arial" w:cs="Arial"/>
          <w:b/>
          <w:sz w:val="22"/>
          <w:szCs w:val="22"/>
        </w:rPr>
        <w:t>Praça Plêiad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zeiro Do Sul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70E4" w:rsidP="006170E4" w14:paraId="2E285F42" w14:textId="77777777">
      <w:pPr>
        <w:pStyle w:val="Standard"/>
        <w:jc w:val="right"/>
        <w:rPr>
          <w:rFonts w:ascii="Arial" w:hAnsi="Arial" w:cs="Arial"/>
        </w:rPr>
      </w:pPr>
    </w:p>
    <w:p w:rsidR="00CB5FE2" w:rsidP="00CB5FE2" w14:paraId="63B07FB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06007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81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44DF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170E4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36C7"/>
    <w:rsid w:val="009D7B9E"/>
    <w:rsid w:val="00A03A4B"/>
    <w:rsid w:val="00A06CF2"/>
    <w:rsid w:val="00A561F8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B5FE2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187D6A-C9B0-4CE3-BA9B-EA758FA4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8B6-1286-447D-8BF5-B331093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7T17:07:00Z</dcterms:created>
  <dcterms:modified xsi:type="dcterms:W3CDTF">2023-03-20T19:04:00Z</dcterms:modified>
</cp:coreProperties>
</file>